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7390D" w14:textId="37ACDEC1" w:rsidR="00C003F8" w:rsidRDefault="00C003F8" w:rsidP="00FE5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urse: Mini Project </w:t>
      </w:r>
      <w:r w:rsidR="00FE5AE4">
        <w:rPr>
          <w:rFonts w:ascii="Times New Roman" w:hAnsi="Times New Roman" w:cs="Times New Roman"/>
          <w:b/>
          <w:sz w:val="28"/>
          <w:szCs w:val="28"/>
        </w:rPr>
        <w:t xml:space="preserve">         Course Code: 21ECMP67         Semester: 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590"/>
        <w:gridCol w:w="1976"/>
        <w:gridCol w:w="2402"/>
        <w:gridCol w:w="2258"/>
      </w:tblGrid>
      <w:tr w:rsidR="00FE5AE4" w:rsidRPr="008751A4" w14:paraId="2F057D41" w14:textId="77777777" w:rsidTr="00FE5AE4">
        <w:trPr>
          <w:trHeight w:val="413"/>
        </w:trPr>
        <w:tc>
          <w:tcPr>
            <w:tcW w:w="9350" w:type="dxa"/>
            <w:gridSpan w:val="5"/>
            <w:vAlign w:val="center"/>
          </w:tcPr>
          <w:p w14:paraId="2E05C93A" w14:textId="1167A424" w:rsidR="00FE5AE4" w:rsidRPr="008751A4" w:rsidRDefault="00FE5AE4" w:rsidP="00FE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51A4"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  <w:r w:rsidRPr="00875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CA3" w:rsidRPr="0018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WD Wifi RC car using ESP-NOW protocol</w:t>
            </w:r>
          </w:p>
        </w:tc>
      </w:tr>
      <w:tr w:rsidR="00FE5AE4" w:rsidRPr="008751A4" w14:paraId="7109E902" w14:textId="77777777" w:rsidTr="00F7152B">
        <w:tc>
          <w:tcPr>
            <w:tcW w:w="9350" w:type="dxa"/>
            <w:gridSpan w:val="5"/>
          </w:tcPr>
          <w:p w14:paraId="00A2EF86" w14:textId="1D9F0004" w:rsidR="00FE5AE4" w:rsidRPr="008751A4" w:rsidRDefault="00FE5AE4" w:rsidP="0071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93447" w14:textId="77777777" w:rsidR="00182CA3" w:rsidRDefault="004134B4" w:rsidP="00182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ief background / </w:t>
            </w:r>
            <w:r w:rsidR="00FE5AE4" w:rsidRPr="00182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: </w:t>
            </w:r>
            <w:r w:rsidR="00182CA3" w:rsidRPr="00182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6666D6" w14:textId="77777777" w:rsidR="00182CA3" w:rsidRDefault="00182CA3" w:rsidP="00714A2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is project involves creating a 2wd RC car that can be controlled wirelessly using the ESP-NOW protocol, which is specifically designed for low-power IOT devices. </w:t>
            </w:r>
          </w:p>
          <w:p w14:paraId="05CB910B" w14:textId="5298BA2E" w:rsidR="00FE5AE4" w:rsidRPr="00182CA3" w:rsidRDefault="00182CA3" w:rsidP="00714A2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mas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-32 device sends control commands to the slave ESP-32, which translates these commands into motor movements. Commands are sent wirelessly from a remote control unit (Joystick Module) using ESP-NOW protocol. Sensors like ultrasonic sensor, humidity sensors, cameras etc., can adjust the car’s movement </w:t>
            </w:r>
            <w:r w:rsidR="00CA24FF">
              <w:rPr>
                <w:rFonts w:ascii="Times New Roman" w:hAnsi="Times New Roman" w:cs="Times New Roman"/>
                <w:bCs/>
                <w:sz w:val="24"/>
                <w:szCs w:val="24"/>
              </w:rPr>
              <w:t>accordingly to avoid collisions and enable the car to navigate autonomously.</w:t>
            </w:r>
          </w:p>
          <w:p w14:paraId="6D8810A9" w14:textId="77777777" w:rsidR="00FE5AE4" w:rsidRPr="008751A4" w:rsidRDefault="00FE5AE4" w:rsidP="0071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41B8A" w14:textId="6C02C58D" w:rsidR="00FE5AE4" w:rsidRDefault="00FE5AE4" w:rsidP="0071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A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68FEE78B" w14:textId="77777777" w:rsidR="00FE5AE4" w:rsidRDefault="00FE5AE4" w:rsidP="0071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F42BA" w14:textId="77777777" w:rsidR="00FE5AE4" w:rsidRDefault="00FE5AE4" w:rsidP="0071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E7D1A" w14:textId="43F145A1" w:rsidR="00FE5AE4" w:rsidRDefault="00FE5AE4" w:rsidP="00CA24FF">
            <w:pPr>
              <w:tabs>
                <w:tab w:val="left" w:pos="611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ctive: </w:t>
            </w:r>
            <w:r w:rsidR="00CA24FF">
              <w:rPr>
                <w:rFonts w:ascii="Times New Roman" w:hAnsi="Times New Roman" w:cs="Times New Roman"/>
                <w:bCs/>
                <w:sz w:val="24"/>
                <w:szCs w:val="24"/>
              </w:rPr>
              <w:t>Remote control and monitoring:</w:t>
            </w:r>
          </w:p>
          <w:p w14:paraId="6701B2D3" w14:textId="514940D8" w:rsidR="00CA24FF" w:rsidRDefault="00CA24FF" w:rsidP="00CA24FF">
            <w:pPr>
              <w:pStyle w:val="ListParagraph"/>
              <w:numPr>
                <w:ilvl w:val="0"/>
                <w:numId w:val="4"/>
              </w:numPr>
              <w:tabs>
                <w:tab w:val="left" w:pos="611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 of IOT sensors and a mobile app to remotely control and monitor the car.</w:t>
            </w:r>
          </w:p>
          <w:p w14:paraId="5A456197" w14:textId="125FEF66" w:rsidR="00CA24FF" w:rsidRDefault="00CA24FF" w:rsidP="00CA24FF">
            <w:pPr>
              <w:pStyle w:val="ListParagraph"/>
              <w:numPr>
                <w:ilvl w:val="0"/>
                <w:numId w:val="4"/>
              </w:numPr>
              <w:tabs>
                <w:tab w:val="left" w:pos="611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lementing sensors like cameras, ultrasonic sensor, and IR sensors coupled with IOT technology can enable the RC car to navigate autonomously.</w:t>
            </w:r>
          </w:p>
          <w:p w14:paraId="183A6904" w14:textId="4A2C05CF" w:rsidR="00CA24FF" w:rsidRPr="00CA24FF" w:rsidRDefault="00CA24FF" w:rsidP="00CA24FF">
            <w:pPr>
              <w:pStyle w:val="ListParagraph"/>
              <w:numPr>
                <w:ilvl w:val="0"/>
                <w:numId w:val="4"/>
              </w:numPr>
              <w:tabs>
                <w:tab w:val="left" w:pos="611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is can be extended to create a miniature version of self-driving cars, where the car can detect obstacles, follow paths, and make decisions based on real-time data.</w:t>
            </w:r>
          </w:p>
          <w:p w14:paraId="249203DF" w14:textId="65754637" w:rsidR="00FE5AE4" w:rsidRDefault="00FE5AE4" w:rsidP="0071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1A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7D7FF674" w14:textId="77777777" w:rsidR="00FE5AE4" w:rsidRDefault="00FE5AE4" w:rsidP="0071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A7E60" w14:textId="77777777" w:rsidR="00FE5AE4" w:rsidRDefault="00FE5AE4" w:rsidP="0071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F5449" w14:textId="77777777" w:rsidR="00FE5AE4" w:rsidRDefault="00FE5AE4" w:rsidP="0071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AC6F1" w14:textId="77777777" w:rsidR="00FE5AE4" w:rsidRDefault="00FE5AE4" w:rsidP="0071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BA615" w14:textId="77777777" w:rsidR="00FE5AE4" w:rsidRPr="008751A4" w:rsidRDefault="00FE5AE4" w:rsidP="00714A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E0C55" w14:textId="3E0AAC44" w:rsidR="00FE5AE4" w:rsidRDefault="00FE5AE4" w:rsidP="00714A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el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875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 Applications: </w:t>
            </w:r>
          </w:p>
          <w:p w14:paraId="21D9FA0B" w14:textId="3983F45B" w:rsidR="00CA24FF" w:rsidRDefault="00CA24FF" w:rsidP="00CA24F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4FF">
              <w:rPr>
                <w:rFonts w:ascii="Times New Roman" w:hAnsi="Times New Roman" w:cs="Times New Roman"/>
                <w:bCs/>
                <w:sz w:val="24"/>
                <w:szCs w:val="24"/>
              </w:rPr>
              <w:t>Data collection and analysis</w:t>
            </w:r>
          </w:p>
          <w:p w14:paraId="5828E3AE" w14:textId="2A1C7797" w:rsidR="00CA24FF" w:rsidRDefault="00CA24FF" w:rsidP="00CA24F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tion and training</w:t>
            </w:r>
          </w:p>
          <w:p w14:paraId="140B7100" w14:textId="37483DD1" w:rsidR="00CA24FF" w:rsidRDefault="00CA24FF" w:rsidP="00CA24F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arning and experimentation </w:t>
            </w:r>
          </w:p>
          <w:p w14:paraId="46F1650A" w14:textId="2267BD7B" w:rsidR="00CA24FF" w:rsidRDefault="00CA24FF" w:rsidP="00CA24F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ming and entertainment</w:t>
            </w:r>
          </w:p>
          <w:p w14:paraId="36419DD4" w14:textId="5A835785" w:rsidR="00CA24FF" w:rsidRPr="00CA24FF" w:rsidRDefault="004C3CA3" w:rsidP="00CA24F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mote control and monitoring</w:t>
            </w:r>
          </w:p>
          <w:p w14:paraId="19CBCA7C" w14:textId="77777777" w:rsidR="00FE5AE4" w:rsidRPr="008751A4" w:rsidRDefault="00FE5AE4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B9C4" w14:textId="77777777" w:rsidR="00FE5AE4" w:rsidRPr="008751A4" w:rsidRDefault="00FE5AE4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870BD" w14:textId="77777777" w:rsidR="00FE5AE4" w:rsidRPr="008751A4" w:rsidRDefault="00FE5AE4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E4" w:rsidRPr="008751A4" w14:paraId="23EDBBD6" w14:textId="77777777" w:rsidTr="00951D0B">
        <w:tc>
          <w:tcPr>
            <w:tcW w:w="9350" w:type="dxa"/>
            <w:gridSpan w:val="5"/>
          </w:tcPr>
          <w:p w14:paraId="51CC4130" w14:textId="58428BCA" w:rsidR="00FE5AE4" w:rsidRPr="008751A4" w:rsidRDefault="00FE5AE4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tch No                                                                                               </w:t>
            </w:r>
          </w:p>
        </w:tc>
      </w:tr>
      <w:tr w:rsidR="00FE5AE4" w:rsidRPr="008751A4" w14:paraId="3C05ED19" w14:textId="77777777" w:rsidTr="00FE5AE4">
        <w:tc>
          <w:tcPr>
            <w:tcW w:w="1129" w:type="dxa"/>
          </w:tcPr>
          <w:p w14:paraId="724BBBB5" w14:textId="139A2EFB" w:rsidR="00FE5AE4" w:rsidRPr="008751A4" w:rsidRDefault="00FE5AE4" w:rsidP="002E7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A4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51A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60" w:type="dxa"/>
          </w:tcPr>
          <w:p w14:paraId="5E6D0D15" w14:textId="77777777" w:rsidR="00FE5AE4" w:rsidRPr="008751A4" w:rsidRDefault="00FE5AE4" w:rsidP="002E7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A4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</w:p>
        </w:tc>
        <w:tc>
          <w:tcPr>
            <w:tcW w:w="1984" w:type="dxa"/>
          </w:tcPr>
          <w:p w14:paraId="189BC210" w14:textId="77777777" w:rsidR="00FE5AE4" w:rsidRPr="008751A4" w:rsidRDefault="00FE5AE4" w:rsidP="002E7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A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410" w:type="dxa"/>
          </w:tcPr>
          <w:p w14:paraId="7D1DE869" w14:textId="7333BF2C" w:rsidR="00FE5AE4" w:rsidRPr="008751A4" w:rsidRDefault="00FE5AE4" w:rsidP="002E7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A4">
              <w:rPr>
                <w:rFonts w:ascii="Times New Roman" w:hAnsi="Times New Roman" w:cs="Times New Roman"/>
                <w:b/>
                <w:sz w:val="24"/>
                <w:szCs w:val="24"/>
              </w:rPr>
              <w:t>Contact No</w:t>
            </w:r>
          </w:p>
        </w:tc>
        <w:tc>
          <w:tcPr>
            <w:tcW w:w="2267" w:type="dxa"/>
          </w:tcPr>
          <w:p w14:paraId="2A7094B7" w14:textId="017F8190" w:rsidR="00FE5AE4" w:rsidRPr="008751A4" w:rsidRDefault="00FE5AE4" w:rsidP="002E7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FE5AE4" w:rsidRPr="008751A4" w14:paraId="6879CD68" w14:textId="77777777" w:rsidTr="00FE5AE4">
        <w:tc>
          <w:tcPr>
            <w:tcW w:w="1129" w:type="dxa"/>
          </w:tcPr>
          <w:p w14:paraId="4A65AFE6" w14:textId="77777777" w:rsidR="00FE5AE4" w:rsidRPr="008751A4" w:rsidRDefault="00FE5AE4" w:rsidP="002E7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A19DFE6" w14:textId="50F3653F" w:rsidR="00FE5AE4" w:rsidRPr="008751A4" w:rsidRDefault="004C3CA3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KG21EC056</w:t>
            </w:r>
          </w:p>
        </w:tc>
        <w:tc>
          <w:tcPr>
            <w:tcW w:w="1984" w:type="dxa"/>
          </w:tcPr>
          <w:p w14:paraId="0DAF5020" w14:textId="7EF4D34B" w:rsidR="00FE5AE4" w:rsidRPr="008751A4" w:rsidRDefault="004C3CA3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en kumar. K</w:t>
            </w:r>
          </w:p>
        </w:tc>
        <w:tc>
          <w:tcPr>
            <w:tcW w:w="2410" w:type="dxa"/>
          </w:tcPr>
          <w:p w14:paraId="22972C40" w14:textId="65D08EF5" w:rsidR="00FE5AE4" w:rsidRPr="008751A4" w:rsidRDefault="004C3CA3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3715644</w:t>
            </w:r>
          </w:p>
        </w:tc>
        <w:tc>
          <w:tcPr>
            <w:tcW w:w="2267" w:type="dxa"/>
          </w:tcPr>
          <w:p w14:paraId="19A19FBD" w14:textId="7F6A0D8F" w:rsidR="00FE5AE4" w:rsidRPr="008751A4" w:rsidRDefault="00FE5AE4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E4" w:rsidRPr="008751A4" w14:paraId="3D5FC413" w14:textId="77777777" w:rsidTr="00FE5AE4">
        <w:tc>
          <w:tcPr>
            <w:tcW w:w="1129" w:type="dxa"/>
          </w:tcPr>
          <w:p w14:paraId="23C9EE04" w14:textId="77777777" w:rsidR="00FE5AE4" w:rsidRPr="008751A4" w:rsidRDefault="00FE5AE4" w:rsidP="002E7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4BCE420" w14:textId="52836F08" w:rsidR="00FE5AE4" w:rsidRPr="008751A4" w:rsidRDefault="004C3CA3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KG21EC079</w:t>
            </w:r>
          </w:p>
        </w:tc>
        <w:tc>
          <w:tcPr>
            <w:tcW w:w="1984" w:type="dxa"/>
          </w:tcPr>
          <w:p w14:paraId="2D885CD8" w14:textId="667C6736" w:rsidR="00FE5AE4" w:rsidRPr="008751A4" w:rsidRDefault="004C3CA3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ana P</w:t>
            </w:r>
          </w:p>
        </w:tc>
        <w:tc>
          <w:tcPr>
            <w:tcW w:w="2410" w:type="dxa"/>
          </w:tcPr>
          <w:p w14:paraId="5A3A15EE" w14:textId="15F11F7D" w:rsidR="00FE5AE4" w:rsidRPr="008751A4" w:rsidRDefault="004C3CA3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3983372</w:t>
            </w:r>
          </w:p>
        </w:tc>
        <w:tc>
          <w:tcPr>
            <w:tcW w:w="2267" w:type="dxa"/>
          </w:tcPr>
          <w:p w14:paraId="635E8D4E" w14:textId="1C894C20" w:rsidR="00FE5AE4" w:rsidRPr="008751A4" w:rsidRDefault="00FE5AE4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E4" w:rsidRPr="008751A4" w14:paraId="7CB9D49D" w14:textId="77777777" w:rsidTr="00FE5AE4">
        <w:tc>
          <w:tcPr>
            <w:tcW w:w="1129" w:type="dxa"/>
          </w:tcPr>
          <w:p w14:paraId="1DF1E578" w14:textId="77777777" w:rsidR="00FE5AE4" w:rsidRPr="008751A4" w:rsidRDefault="00FE5AE4" w:rsidP="002E7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3FCFAE4" w14:textId="52578318" w:rsidR="00FE5AE4" w:rsidRPr="008751A4" w:rsidRDefault="004C3CA3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KG21EC085</w:t>
            </w:r>
          </w:p>
        </w:tc>
        <w:tc>
          <w:tcPr>
            <w:tcW w:w="1984" w:type="dxa"/>
          </w:tcPr>
          <w:p w14:paraId="7B31F5E9" w14:textId="58AEB8B5" w:rsidR="00FE5AE4" w:rsidRPr="008751A4" w:rsidRDefault="004C3CA3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ju Lukose</w:t>
            </w:r>
          </w:p>
        </w:tc>
        <w:tc>
          <w:tcPr>
            <w:tcW w:w="2410" w:type="dxa"/>
          </w:tcPr>
          <w:p w14:paraId="14E17BD6" w14:textId="6DE56F70" w:rsidR="00FE5AE4" w:rsidRPr="008751A4" w:rsidRDefault="004C3CA3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0961724</w:t>
            </w:r>
          </w:p>
        </w:tc>
        <w:tc>
          <w:tcPr>
            <w:tcW w:w="2267" w:type="dxa"/>
          </w:tcPr>
          <w:p w14:paraId="46B3D9DD" w14:textId="01682F0B" w:rsidR="00FE5AE4" w:rsidRPr="008751A4" w:rsidRDefault="00FE5AE4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AE4" w:rsidRPr="008751A4" w14:paraId="247505DA" w14:textId="77777777" w:rsidTr="00FE5AE4">
        <w:tc>
          <w:tcPr>
            <w:tcW w:w="1129" w:type="dxa"/>
          </w:tcPr>
          <w:p w14:paraId="001E895E" w14:textId="77777777" w:rsidR="00FE5AE4" w:rsidRPr="008751A4" w:rsidRDefault="00FE5AE4" w:rsidP="002E7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E889837" w14:textId="7890414A" w:rsidR="00FE5AE4" w:rsidRPr="008751A4" w:rsidRDefault="00FE5AE4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44513F" w14:textId="6878ACF6" w:rsidR="00FE5AE4" w:rsidRPr="008751A4" w:rsidRDefault="00FE5AE4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91E3F7" w14:textId="77777777" w:rsidR="00FE5AE4" w:rsidRPr="008751A4" w:rsidRDefault="00FE5AE4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CEDA8E3" w14:textId="2958751F" w:rsidR="00FE5AE4" w:rsidRPr="008751A4" w:rsidRDefault="00FE5AE4" w:rsidP="002E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E3990" w14:textId="77777777" w:rsidR="0022442C" w:rsidRPr="008751A4" w:rsidRDefault="0022442C" w:rsidP="002244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442C" w:rsidRPr="008751A4" w:rsidSect="00F726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DE241" w14:textId="77777777" w:rsidR="00F726BC" w:rsidRDefault="00F726BC" w:rsidP="0022442C">
      <w:pPr>
        <w:spacing w:after="0" w:line="240" w:lineRule="auto"/>
      </w:pPr>
      <w:r>
        <w:separator/>
      </w:r>
    </w:p>
  </w:endnote>
  <w:endnote w:type="continuationSeparator" w:id="0">
    <w:p w14:paraId="5845AA32" w14:textId="77777777" w:rsidR="00F726BC" w:rsidRDefault="00F726BC" w:rsidP="0022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95CC5" w14:textId="77777777" w:rsidR="00F726BC" w:rsidRDefault="00F726BC" w:rsidP="0022442C">
      <w:pPr>
        <w:spacing w:after="0" w:line="240" w:lineRule="auto"/>
      </w:pPr>
      <w:r>
        <w:separator/>
      </w:r>
    </w:p>
  </w:footnote>
  <w:footnote w:type="continuationSeparator" w:id="0">
    <w:p w14:paraId="3792AB0E" w14:textId="77777777" w:rsidR="00F726BC" w:rsidRDefault="00F726BC" w:rsidP="0022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7EA92" w14:textId="77777777" w:rsidR="0022442C" w:rsidRPr="00EC2B34" w:rsidRDefault="0022442C" w:rsidP="0022442C">
    <w:pPr>
      <w:spacing w:after="0" w:line="360" w:lineRule="auto"/>
      <w:jc w:val="center"/>
      <w:rPr>
        <w:rFonts w:ascii="Times New Roman" w:hAnsi="Times New Roman" w:cs="Times New Roman"/>
        <w:b/>
        <w:sz w:val="34"/>
      </w:rPr>
    </w:pPr>
    <w:r w:rsidRPr="00EC2B34">
      <w:rPr>
        <w:rFonts w:ascii="Times New Roman" w:hAnsi="Times New Roman" w:cs="Times New Roman"/>
        <w:noProof/>
        <w:sz w:val="12"/>
      </w:rPr>
      <w:drawing>
        <wp:anchor distT="0" distB="0" distL="0" distR="0" simplePos="0" relativeHeight="251659264" behindDoc="0" locked="0" layoutInCell="1" allowOverlap="1" wp14:anchorId="592FFC0C" wp14:editId="20E54DC6">
          <wp:simplePos x="0" y="0"/>
          <wp:positionH relativeFrom="page">
            <wp:posOffset>652684</wp:posOffset>
          </wp:positionH>
          <wp:positionV relativeFrom="paragraph">
            <wp:posOffset>-14605</wp:posOffset>
          </wp:positionV>
          <wp:extent cx="579120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CAE">
      <w:rPr>
        <w:rFonts w:ascii="Times New Roman" w:hAnsi="Times New Roman" w:cs="Times New Roman"/>
        <w:b/>
        <w:sz w:val="34"/>
      </w:rPr>
      <w:t xml:space="preserve">        </w:t>
    </w:r>
    <w:r w:rsidRPr="00EC2B34">
      <w:rPr>
        <w:rFonts w:ascii="Times New Roman" w:hAnsi="Times New Roman" w:cs="Times New Roman"/>
        <w:b/>
        <w:sz w:val="34"/>
      </w:rPr>
      <w:t>K S SCHOOL OF ENGINEERING AND MANAGEMENT</w:t>
    </w:r>
  </w:p>
  <w:p w14:paraId="5CBEAE1E" w14:textId="77777777" w:rsidR="0022442C" w:rsidRPr="0010693E" w:rsidRDefault="0022442C" w:rsidP="0010693E">
    <w:pPr>
      <w:tabs>
        <w:tab w:val="left" w:pos="765"/>
        <w:tab w:val="center" w:pos="4815"/>
      </w:tabs>
      <w:spacing w:after="0" w:line="360" w:lineRule="auto"/>
      <w:rPr>
        <w:rFonts w:ascii="Times New Roman" w:hAnsi="Times New Roman" w:cs="Times New Roman"/>
        <w:b/>
        <w:sz w:val="24"/>
      </w:rPr>
    </w:pPr>
    <w:r w:rsidRPr="00922C03">
      <w:rPr>
        <w:rFonts w:ascii="Times New Roman" w:hAnsi="Times New Roman" w:cs="Times New Roman"/>
        <w:b/>
        <w:sz w:val="24"/>
      </w:rPr>
      <w:tab/>
    </w:r>
    <w:r w:rsidRPr="00922C03">
      <w:rPr>
        <w:rFonts w:ascii="Times New Roman" w:hAnsi="Times New Roman" w:cs="Times New Roman"/>
        <w:b/>
        <w:sz w:val="24"/>
      </w:rPr>
      <w:tab/>
      <w:t>DEPARTMENT OF ELECTRONICS AND COMMUNICATION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67929"/>
    <w:multiLevelType w:val="hybridMultilevel"/>
    <w:tmpl w:val="DC1A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1053"/>
    <w:multiLevelType w:val="hybridMultilevel"/>
    <w:tmpl w:val="D13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25B4"/>
    <w:multiLevelType w:val="hybridMultilevel"/>
    <w:tmpl w:val="4C4C77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DA26EA8"/>
    <w:multiLevelType w:val="hybridMultilevel"/>
    <w:tmpl w:val="EE62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D6677"/>
    <w:multiLevelType w:val="hybridMultilevel"/>
    <w:tmpl w:val="51E6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575300">
    <w:abstractNumId w:val="2"/>
  </w:num>
  <w:num w:numId="2" w16cid:durableId="1484277369">
    <w:abstractNumId w:val="4"/>
  </w:num>
  <w:num w:numId="3" w16cid:durableId="73745960">
    <w:abstractNumId w:val="3"/>
  </w:num>
  <w:num w:numId="4" w16cid:durableId="943610843">
    <w:abstractNumId w:val="0"/>
  </w:num>
  <w:num w:numId="5" w16cid:durableId="61413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25"/>
    <w:rsid w:val="000A2EB7"/>
    <w:rsid w:val="0010693E"/>
    <w:rsid w:val="00182CA3"/>
    <w:rsid w:val="00197A25"/>
    <w:rsid w:val="0022442C"/>
    <w:rsid w:val="00270F92"/>
    <w:rsid w:val="00326CAE"/>
    <w:rsid w:val="00362189"/>
    <w:rsid w:val="004134B4"/>
    <w:rsid w:val="004C3CA3"/>
    <w:rsid w:val="00714A2B"/>
    <w:rsid w:val="007F4DD6"/>
    <w:rsid w:val="00812303"/>
    <w:rsid w:val="00825223"/>
    <w:rsid w:val="008751A4"/>
    <w:rsid w:val="008E1CEF"/>
    <w:rsid w:val="0090628B"/>
    <w:rsid w:val="009416D1"/>
    <w:rsid w:val="00C003F8"/>
    <w:rsid w:val="00CA24FF"/>
    <w:rsid w:val="00F654AB"/>
    <w:rsid w:val="00F726BC"/>
    <w:rsid w:val="00F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DD5AE"/>
  <w15:docId w15:val="{8701D74B-0490-4CD8-A1BB-AF4691AF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42C"/>
  </w:style>
  <w:style w:type="paragraph" w:styleId="Footer">
    <w:name w:val="footer"/>
    <w:basedOn w:val="Normal"/>
    <w:link w:val="FooterChar"/>
    <w:uiPriority w:val="99"/>
    <w:unhideWhenUsed/>
    <w:rsid w:val="0022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42C"/>
  </w:style>
  <w:style w:type="paragraph" w:styleId="BalloonText">
    <w:name w:val="Balloon Text"/>
    <w:basedOn w:val="Normal"/>
    <w:link w:val="BalloonTextChar"/>
    <w:uiPriority w:val="99"/>
    <w:semiHidden/>
    <w:unhideWhenUsed/>
    <w:rsid w:val="0022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F6FC-2BAB-4015-B3FC-0D5B9018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0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ac</dc:creator>
  <cp:lastModifiedBy>Naveen kumar</cp:lastModifiedBy>
  <cp:revision>2</cp:revision>
  <cp:lastPrinted>2022-04-20T07:45:00Z</cp:lastPrinted>
  <dcterms:created xsi:type="dcterms:W3CDTF">2024-05-13T05:41:00Z</dcterms:created>
  <dcterms:modified xsi:type="dcterms:W3CDTF">2024-05-13T05:41:00Z</dcterms:modified>
</cp:coreProperties>
</file>